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B874A7E" w:rsidR="00885110" w:rsidRDefault="00EC3DC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e de datos, minería de datos, gestión de riesgos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Son interesantes para el desarrollo profesional, ya que hoy todo son datos y escalan de manera rápida. Se necesita un buen manejo para poder entender y rescatar lo que se requiere. </w:t>
            </w:r>
          </w:p>
          <w:p w14:paraId="6FD566E1" w14:textId="34A47FAB" w:rsidR="00EC3DC8" w:rsidRDefault="00EC3DC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nto a gestión de riesgos, hay que ser precavido y estar muy atento a todos lo que podría ocurrir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60E99626" w:rsidR="4A61007E" w:rsidRDefault="00EC3DC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si uno sabe implementar y manejar bien lo aprendido puede haber más posibilidades de encontrar un trabajo en lo que a uno le gust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CAA11E7" w:rsidR="002C4FB7" w:rsidRDefault="00EC3D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3D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drawing>
                <wp:inline distT="0" distB="0" distL="0" distR="0" wp14:anchorId="537DCEA4" wp14:editId="220AA2B7">
                  <wp:extent cx="4591050" cy="2188100"/>
                  <wp:effectExtent l="0" t="0" r="0" b="3175"/>
                  <wp:docPr id="5763827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3827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642" cy="219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424A05CE" w:rsidR="002C4FB7" w:rsidRDefault="00EC3D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ándome en esto. </w:t>
            </w:r>
          </w:p>
          <w:p w14:paraId="64AEB471" w14:textId="07235BB8" w:rsidR="00EC3DC8" w:rsidRDefault="00EC3D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seguro en lo que es programación de base de datos y consultas de bases de datos. Gestión ágil de proyectos y gestión de proyectos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Y en lo que me siento más débil pero por una cosa de práctica y continuidad es en ámbitos de programación. 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675B73A" w:rsidR="002C4FB7" w:rsidRDefault="00EC3D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trabajar con ciencia de datos en un futuro. Actualmente trabajo con base de datos pero en un nivel básico, haciendo consultas y programando un poco en .net o c#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5B4D099" w:rsidR="06340B72" w:rsidRDefault="00EC3D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C3D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</w:t>
            </w:r>
            <w:r w:rsidRPr="00EC3D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gramar consultas o rutinas para manipular información de una base de datos de acuerdo con los requerimientos de la organización. Construir programas y rutinas de variada complejidad para dar solución a requerimientos de la organización, acordes a tecnologías de mercado y utilizando buenas prácticas de codificació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1FEC892" w:rsidR="002C4FB7" w:rsidRDefault="00EC3D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ndo proyectos, evaluando y manejando proyectos y mi equipo de trabaj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38143E8F" w:rsidR="002C4FB7" w:rsidRDefault="00EC3DC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debo aplicar varias cosas ya vistas, como por ejemplo la bigdata, conociendo la información relevante que quiero obtener, poder mapear de alguna manera lo solicitado y poder lograr que alguien que no tenga conocimiento de lo que se está hablando, en una presentación grafica lo pueda hacer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FDB0D" w14:textId="77777777" w:rsidR="00571574" w:rsidRDefault="00571574" w:rsidP="00DF38AE">
      <w:pPr>
        <w:spacing w:after="0" w:line="240" w:lineRule="auto"/>
      </w:pPr>
      <w:r>
        <w:separator/>
      </w:r>
    </w:p>
  </w:endnote>
  <w:endnote w:type="continuationSeparator" w:id="0">
    <w:p w14:paraId="14E06452" w14:textId="77777777" w:rsidR="00571574" w:rsidRDefault="0057157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0AB06" w14:textId="77777777" w:rsidR="00571574" w:rsidRDefault="00571574" w:rsidP="00DF38AE">
      <w:pPr>
        <w:spacing w:after="0" w:line="240" w:lineRule="auto"/>
      </w:pPr>
      <w:r>
        <w:separator/>
      </w:r>
    </w:p>
  </w:footnote>
  <w:footnote w:type="continuationSeparator" w:id="0">
    <w:p w14:paraId="07ADD6D2" w14:textId="77777777" w:rsidR="00571574" w:rsidRDefault="0057157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426237">
    <w:abstractNumId w:val="3"/>
  </w:num>
  <w:num w:numId="2" w16cid:durableId="1753821234">
    <w:abstractNumId w:val="8"/>
  </w:num>
  <w:num w:numId="3" w16cid:durableId="237594120">
    <w:abstractNumId w:val="12"/>
  </w:num>
  <w:num w:numId="4" w16cid:durableId="845291414">
    <w:abstractNumId w:val="28"/>
  </w:num>
  <w:num w:numId="5" w16cid:durableId="221522328">
    <w:abstractNumId w:val="30"/>
  </w:num>
  <w:num w:numId="6" w16cid:durableId="157573558">
    <w:abstractNumId w:val="4"/>
  </w:num>
  <w:num w:numId="7" w16cid:durableId="109979603">
    <w:abstractNumId w:val="11"/>
  </w:num>
  <w:num w:numId="8" w16cid:durableId="2046786474">
    <w:abstractNumId w:val="19"/>
  </w:num>
  <w:num w:numId="9" w16cid:durableId="1745449803">
    <w:abstractNumId w:val="15"/>
  </w:num>
  <w:num w:numId="10" w16cid:durableId="2080591723">
    <w:abstractNumId w:val="9"/>
  </w:num>
  <w:num w:numId="11" w16cid:durableId="110327825">
    <w:abstractNumId w:val="24"/>
  </w:num>
  <w:num w:numId="12" w16cid:durableId="947935226">
    <w:abstractNumId w:val="35"/>
  </w:num>
  <w:num w:numId="13" w16cid:durableId="981272602">
    <w:abstractNumId w:val="29"/>
  </w:num>
  <w:num w:numId="14" w16cid:durableId="1333873990">
    <w:abstractNumId w:val="1"/>
  </w:num>
  <w:num w:numId="15" w16cid:durableId="457719572">
    <w:abstractNumId w:val="36"/>
  </w:num>
  <w:num w:numId="16" w16cid:durableId="1899855536">
    <w:abstractNumId w:val="21"/>
  </w:num>
  <w:num w:numId="17" w16cid:durableId="16665670">
    <w:abstractNumId w:val="17"/>
  </w:num>
  <w:num w:numId="18" w16cid:durableId="861019388">
    <w:abstractNumId w:val="31"/>
  </w:num>
  <w:num w:numId="19" w16cid:durableId="1699962207">
    <w:abstractNumId w:val="10"/>
  </w:num>
  <w:num w:numId="20" w16cid:durableId="31921893">
    <w:abstractNumId w:val="39"/>
  </w:num>
  <w:num w:numId="21" w16cid:durableId="1195191943">
    <w:abstractNumId w:val="34"/>
  </w:num>
  <w:num w:numId="22" w16cid:durableId="1601525991">
    <w:abstractNumId w:val="13"/>
  </w:num>
  <w:num w:numId="23" w16cid:durableId="888951686">
    <w:abstractNumId w:val="14"/>
  </w:num>
  <w:num w:numId="24" w16cid:durableId="714622383">
    <w:abstractNumId w:val="5"/>
  </w:num>
  <w:num w:numId="25" w16cid:durableId="1531607428">
    <w:abstractNumId w:val="16"/>
  </w:num>
  <w:num w:numId="26" w16cid:durableId="213927887">
    <w:abstractNumId w:val="20"/>
  </w:num>
  <w:num w:numId="27" w16cid:durableId="939490210">
    <w:abstractNumId w:val="23"/>
  </w:num>
  <w:num w:numId="28" w16cid:durableId="1162113818">
    <w:abstractNumId w:val="0"/>
  </w:num>
  <w:num w:numId="29" w16cid:durableId="1277559194">
    <w:abstractNumId w:val="18"/>
  </w:num>
  <w:num w:numId="30" w16cid:durableId="825248156">
    <w:abstractNumId w:val="22"/>
  </w:num>
  <w:num w:numId="31" w16cid:durableId="330258117">
    <w:abstractNumId w:val="2"/>
  </w:num>
  <w:num w:numId="32" w16cid:durableId="1610046329">
    <w:abstractNumId w:val="7"/>
  </w:num>
  <w:num w:numId="33" w16cid:durableId="2088191179">
    <w:abstractNumId w:val="32"/>
  </w:num>
  <w:num w:numId="34" w16cid:durableId="1470395710">
    <w:abstractNumId w:val="38"/>
  </w:num>
  <w:num w:numId="35" w16cid:durableId="1624729608">
    <w:abstractNumId w:val="6"/>
  </w:num>
  <w:num w:numId="36" w16cid:durableId="807013114">
    <w:abstractNumId w:val="25"/>
  </w:num>
  <w:num w:numId="37" w16cid:durableId="1463843290">
    <w:abstractNumId w:val="37"/>
  </w:num>
  <w:num w:numId="38" w16cid:durableId="594940015">
    <w:abstractNumId w:val="27"/>
  </w:num>
  <w:num w:numId="39" w16cid:durableId="2105219902">
    <w:abstractNumId w:val="26"/>
  </w:num>
  <w:num w:numId="40" w16cid:durableId="9842428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1574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931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19D5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3DC8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6</Words>
  <Characters>3832</Characters>
  <Application>Microsoft Office Word</Application>
  <DocSecurity>0</DocSecurity>
  <Lines>31</Lines>
  <Paragraphs>9</Paragraphs>
  <ScaleCrop>false</ScaleCrop>
  <Company>Wal-Mart Stores, Inc.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Eduardo Sandoval Alfaro</cp:lastModifiedBy>
  <cp:revision>41</cp:revision>
  <cp:lastPrinted>2019-12-16T20:10:00Z</cp:lastPrinted>
  <dcterms:created xsi:type="dcterms:W3CDTF">2021-12-31T12:50:00Z</dcterms:created>
  <dcterms:modified xsi:type="dcterms:W3CDTF">2024-08-2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